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DF" w:rsidRDefault="00351BDF" w:rsidP="0091795D">
      <w:pPr>
        <w:jc w:val="both"/>
        <w:rPr>
          <w:rFonts w:ascii="Times New Roman" w:hAnsi="Times New Roman" w:cs="Times New Roman"/>
        </w:rPr>
      </w:pPr>
    </w:p>
    <w:p w:rsidR="00351BDF" w:rsidRPr="00351BDF" w:rsidRDefault="00351BDF" w:rsidP="00351BD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1BDF">
        <w:rPr>
          <w:rFonts w:ascii="Times New Roman" w:hAnsi="Times New Roman" w:cs="Times New Roman"/>
          <w:b/>
          <w:color w:val="auto"/>
          <w:sz w:val="24"/>
          <w:szCs w:val="24"/>
        </w:rPr>
        <w:t>FORMULÁRIO DE DECLARAÇÃO DE BENS E VALORES</w:t>
      </w:r>
    </w:p>
    <w:p w:rsidR="00351BDF" w:rsidRPr="00351BDF" w:rsidRDefault="00351BDF" w:rsidP="00351BDF">
      <w:pPr>
        <w:rPr>
          <w:sz w:val="24"/>
          <w:szCs w:val="24"/>
        </w:rPr>
      </w:pPr>
    </w:p>
    <w:p w:rsidR="00351BDF" w:rsidRPr="00351BDF" w:rsidRDefault="00351BDF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CPF ______________________, </w:t>
      </w:r>
      <w:r>
        <w:rPr>
          <w:rFonts w:ascii="Times New Roman" w:hAnsi="Times New Roman" w:cs="Times New Roman"/>
          <w:sz w:val="24"/>
          <w:szCs w:val="24"/>
        </w:rPr>
        <w:t>agente público municipal</w:t>
      </w:r>
      <w:r w:rsidRPr="00351BDF">
        <w:rPr>
          <w:rFonts w:ascii="Times New Roman" w:hAnsi="Times New Roman" w:cs="Times New Roman"/>
          <w:sz w:val="24"/>
          <w:szCs w:val="24"/>
        </w:rPr>
        <w:t xml:space="preserve">, ciente dos termos da Lei Federal nº 8.429, de 2 de junho de 1992, </w:t>
      </w:r>
      <w:r>
        <w:rPr>
          <w:rFonts w:ascii="Times New Roman" w:hAnsi="Times New Roman" w:cs="Times New Roman"/>
          <w:sz w:val="24"/>
          <w:szCs w:val="24"/>
        </w:rPr>
        <w:t xml:space="preserve">regulamentado pela Resolução nº. 004, de 27 de Outubro de 2016, </w:t>
      </w:r>
      <w:r w:rsidRPr="00351BDF">
        <w:rPr>
          <w:rFonts w:ascii="Times New Roman" w:hAnsi="Times New Roman" w:cs="Times New Roman"/>
          <w:sz w:val="24"/>
          <w:szCs w:val="24"/>
        </w:rPr>
        <w:t>declaro que:</w:t>
      </w:r>
    </w:p>
    <w:p w:rsidR="00351BDF" w:rsidRPr="00351BDF" w:rsidRDefault="00351BDF" w:rsidP="00351BDF">
      <w:pPr>
        <w:pStyle w:val="PargrafodaList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Não possuo bens e valores;</w:t>
      </w:r>
    </w:p>
    <w:p w:rsidR="00351BDF" w:rsidRPr="00351BDF" w:rsidRDefault="00351BDF" w:rsidP="00351BDF">
      <w:pPr>
        <w:pStyle w:val="PargrafodaList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Apresento a Declaração de Bens e Valores que compõem o meu patrimônio e de meus dependentes, conforme segue:</w:t>
      </w:r>
    </w:p>
    <w:p w:rsidR="00351BDF" w:rsidRPr="00351BDF" w:rsidRDefault="00351BDF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111"/>
        <w:gridCol w:w="2951"/>
      </w:tblGrid>
      <w:tr w:rsidR="00351BDF" w:rsidRPr="00351BDF" w:rsidTr="00A823AB">
        <w:tc>
          <w:tcPr>
            <w:tcW w:w="103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BDF">
              <w:rPr>
                <w:rFonts w:ascii="Times New Roman" w:hAnsi="Times New Roman" w:cs="Times New Roman"/>
                <w:sz w:val="24"/>
                <w:szCs w:val="24"/>
              </w:rPr>
              <w:t>           Itens</w:t>
            </w:r>
          </w:p>
        </w:tc>
        <w:tc>
          <w:tcPr>
            <w:tcW w:w="2311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BDF">
              <w:rPr>
                <w:rFonts w:ascii="Times New Roman" w:hAnsi="Times New Roman" w:cs="Times New Roman"/>
                <w:sz w:val="24"/>
                <w:szCs w:val="24"/>
              </w:rPr>
              <w:t>         Discriminação</w:t>
            </w:r>
          </w:p>
        </w:tc>
        <w:tc>
          <w:tcPr>
            <w:tcW w:w="165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BDF">
              <w:rPr>
                <w:rFonts w:ascii="Times New Roman" w:hAnsi="Times New Roman" w:cs="Times New Roman"/>
                <w:sz w:val="24"/>
                <w:szCs w:val="24"/>
              </w:rPr>
              <w:t>           Valor (R$)</w:t>
            </w:r>
          </w:p>
        </w:tc>
      </w:tr>
      <w:tr w:rsidR="00351BDF" w:rsidRPr="00351BDF" w:rsidTr="00A823AB">
        <w:tc>
          <w:tcPr>
            <w:tcW w:w="1030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DF" w:rsidRPr="00351BDF" w:rsidTr="00A823AB">
        <w:tc>
          <w:tcPr>
            <w:tcW w:w="1030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A823AB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DF" w:rsidRPr="00351BDF" w:rsidTr="00A823AB">
        <w:tc>
          <w:tcPr>
            <w:tcW w:w="1030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A823AB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DF" w:rsidRPr="00351BDF" w:rsidTr="00A823AB">
        <w:tc>
          <w:tcPr>
            <w:tcW w:w="1030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DF" w:rsidRPr="00351BDF" w:rsidTr="00A823AB">
        <w:tc>
          <w:tcPr>
            <w:tcW w:w="1030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351BDF" w:rsidRPr="00351BDF" w:rsidRDefault="00351BDF" w:rsidP="001D7F37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BDF" w:rsidRPr="00351BDF" w:rsidRDefault="00351BDF" w:rsidP="00351BD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351BDF" w:rsidRPr="00351BDF" w:rsidRDefault="00351BDF" w:rsidP="00351BDF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Esta declaração é retificadora.</w:t>
      </w:r>
    </w:p>
    <w:p w:rsidR="00351BDF" w:rsidRPr="00351BDF" w:rsidRDefault="00351BDF" w:rsidP="00351BDF">
      <w:pPr>
        <w:pStyle w:val="PargrafodaLista"/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351BDF" w:rsidRPr="00351BDF" w:rsidRDefault="00A823AB" w:rsidP="00A823AB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Murtinho - MS</w:t>
      </w:r>
      <w:r w:rsidR="00351BDF" w:rsidRPr="00351BDF">
        <w:rPr>
          <w:rFonts w:ascii="Times New Roman" w:hAnsi="Times New Roman" w:cs="Times New Roman"/>
          <w:sz w:val="24"/>
          <w:szCs w:val="24"/>
        </w:rPr>
        <w:t xml:space="preserve">, aos ____ de _____________________ </w:t>
      </w:r>
      <w:proofErr w:type="spellStart"/>
      <w:r w:rsidR="00351BDF" w:rsidRPr="00351BD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51BDF" w:rsidRPr="00351BDF">
        <w:rPr>
          <w:rFonts w:ascii="Times New Roman" w:hAnsi="Times New Roman" w:cs="Times New Roman"/>
          <w:sz w:val="24"/>
          <w:szCs w:val="24"/>
        </w:rPr>
        <w:t xml:space="preserve"> 2_____</w:t>
      </w:r>
    </w:p>
    <w:p w:rsidR="00A823AB" w:rsidRDefault="00A823AB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823AB" w:rsidRDefault="00A823AB" w:rsidP="00A823AB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1BDF" w:rsidRDefault="00351BDF" w:rsidP="00A823AB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Assinatura</w:t>
      </w:r>
    </w:p>
    <w:p w:rsidR="00A823AB" w:rsidRDefault="00A823AB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823AB" w:rsidRDefault="00A823AB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BDF" w:rsidRPr="00351BDF" w:rsidRDefault="00351BDF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Recebi em ___/___/_____</w:t>
      </w:r>
    </w:p>
    <w:p w:rsidR="00351BDF" w:rsidRPr="00351BDF" w:rsidRDefault="00351BDF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51BDF" w:rsidRPr="00351BDF" w:rsidRDefault="00351BDF" w:rsidP="00351BD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1BDF">
        <w:rPr>
          <w:rFonts w:ascii="Times New Roman" w:hAnsi="Times New Roman" w:cs="Times New Roman"/>
          <w:sz w:val="24"/>
          <w:szCs w:val="24"/>
        </w:rPr>
        <w:t>Carimbo/Nome/Assinatura/</w:t>
      </w:r>
      <w:r w:rsidR="00A823AB">
        <w:rPr>
          <w:rFonts w:ascii="Times New Roman" w:hAnsi="Times New Roman" w:cs="Times New Roman"/>
          <w:sz w:val="24"/>
          <w:szCs w:val="24"/>
        </w:rPr>
        <w:t>Resp. pelo Recursos Humanos</w:t>
      </w:r>
    </w:p>
    <w:p w:rsidR="00351BDF" w:rsidRPr="00E10E15" w:rsidRDefault="00351BDF" w:rsidP="0091795D">
      <w:pPr>
        <w:jc w:val="both"/>
        <w:rPr>
          <w:rFonts w:ascii="Times New Roman" w:hAnsi="Times New Roman" w:cs="Times New Roman"/>
        </w:rPr>
      </w:pPr>
    </w:p>
    <w:sectPr w:rsidR="00351BDF" w:rsidRPr="00E10E15" w:rsidSect="004F209B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C4" w:rsidRDefault="00BE33C4" w:rsidP="000E7B2D">
      <w:pPr>
        <w:spacing w:after="0" w:line="240" w:lineRule="auto"/>
      </w:pPr>
      <w:r>
        <w:separator/>
      </w:r>
    </w:p>
  </w:endnote>
  <w:endnote w:type="continuationSeparator" w:id="0">
    <w:p w:rsidR="00BE33C4" w:rsidRDefault="00BE33C4" w:rsidP="000E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2D" w:rsidRPr="00666AA3" w:rsidRDefault="000E7B2D" w:rsidP="000E7B2D">
    <w:pPr>
      <w:pStyle w:val="Rodap"/>
      <w:rPr>
        <w:rFonts w:ascii="Times New Roman" w:hAnsi="Times New Roman" w:cs="Times New Roman"/>
        <w:b/>
        <w:bCs/>
      </w:rPr>
    </w:pPr>
  </w:p>
  <w:p w:rsidR="000E7B2D" w:rsidRPr="00666AA3" w:rsidRDefault="000E7B2D" w:rsidP="000E7B2D">
    <w:pPr>
      <w:pStyle w:val="Ttulo2"/>
      <w:pBdr>
        <w:top w:val="single" w:sz="4" w:space="1" w:color="7F7F7F"/>
      </w:pBdr>
      <w:jc w:val="center"/>
      <w:rPr>
        <w:sz w:val="22"/>
        <w:szCs w:val="22"/>
      </w:rPr>
    </w:pPr>
    <w:r w:rsidRPr="00666AA3">
      <w:rPr>
        <w:sz w:val="22"/>
        <w:szCs w:val="22"/>
      </w:rPr>
      <w:t>Rua Doutor Costa Marques, 400 - Centro – Porto Murtinho</w:t>
    </w:r>
  </w:p>
  <w:p w:rsidR="000E7B2D" w:rsidRPr="00666AA3" w:rsidRDefault="000E7B2D" w:rsidP="000E7B2D">
    <w:pPr>
      <w:pStyle w:val="Ttulo2"/>
      <w:pBdr>
        <w:top w:val="single" w:sz="4" w:space="1" w:color="7F7F7F"/>
      </w:pBdr>
      <w:jc w:val="center"/>
      <w:rPr>
        <w:b w:val="0"/>
        <w:sz w:val="16"/>
        <w:szCs w:val="16"/>
      </w:rPr>
    </w:pPr>
    <w:r w:rsidRPr="00666AA3">
      <w:rPr>
        <w:sz w:val="22"/>
        <w:szCs w:val="22"/>
      </w:rPr>
      <w:t>Fone: (67) 3287-1277</w:t>
    </w:r>
  </w:p>
  <w:p w:rsidR="000E7B2D" w:rsidRPr="00666AA3" w:rsidRDefault="000E7B2D" w:rsidP="000E7B2D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666AA3">
      <w:rPr>
        <w:rFonts w:ascii="Times New Roman" w:hAnsi="Times New Roman" w:cs="Times New Roman"/>
        <w:b/>
        <w:sz w:val="16"/>
        <w:szCs w:val="16"/>
      </w:rPr>
      <w:tab/>
    </w:r>
    <w:r w:rsidRPr="00666AA3">
      <w:rPr>
        <w:rFonts w:ascii="Times New Roman" w:hAnsi="Times New Roman" w:cs="Times New Roman"/>
        <w:b/>
        <w:sz w:val="16"/>
        <w:szCs w:val="16"/>
      </w:rPr>
      <w:tab/>
    </w:r>
  </w:p>
  <w:p w:rsidR="000E7B2D" w:rsidRPr="00666AA3" w:rsidRDefault="000E7B2D" w:rsidP="000E7B2D">
    <w:pPr>
      <w:pStyle w:val="Rodap"/>
      <w:rPr>
        <w:rFonts w:ascii="Times New Roman" w:hAnsi="Times New Roman" w:cs="Times New Roman"/>
      </w:rPr>
    </w:pPr>
  </w:p>
  <w:p w:rsidR="000E7B2D" w:rsidRPr="00666AA3" w:rsidRDefault="000E7B2D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C4" w:rsidRDefault="00BE33C4" w:rsidP="000E7B2D">
      <w:pPr>
        <w:spacing w:after="0" w:line="240" w:lineRule="auto"/>
      </w:pPr>
      <w:r>
        <w:separator/>
      </w:r>
    </w:p>
  </w:footnote>
  <w:footnote w:type="continuationSeparator" w:id="0">
    <w:p w:rsidR="00BE33C4" w:rsidRDefault="00BE33C4" w:rsidP="000E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2D" w:rsidRPr="00666AA3" w:rsidRDefault="000E7B2D" w:rsidP="000E7B2D">
    <w:pPr>
      <w:pStyle w:val="Cabealho"/>
      <w:jc w:val="center"/>
      <w:rPr>
        <w:rFonts w:ascii="Times New Roman" w:hAnsi="Times New Roman" w:cs="Times New Roman"/>
        <w:szCs w:val="24"/>
      </w:rPr>
    </w:pPr>
    <w:r w:rsidRPr="00666AA3"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59264" behindDoc="0" locked="0" layoutInCell="0" allowOverlap="1" wp14:anchorId="09D7151F" wp14:editId="1B51EDE7">
          <wp:simplePos x="0" y="0"/>
          <wp:positionH relativeFrom="column">
            <wp:posOffset>2400935</wp:posOffset>
          </wp:positionH>
          <wp:positionV relativeFrom="paragraph">
            <wp:posOffset>-304165</wp:posOffset>
          </wp:positionV>
          <wp:extent cx="1066800" cy="718820"/>
          <wp:effectExtent l="1905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6AA3">
      <w:rPr>
        <w:rFonts w:ascii="Times New Roman" w:hAnsi="Times New Roman" w:cs="Times New Roman"/>
        <w:b/>
        <w:color w:val="0000FF"/>
        <w:szCs w:val="24"/>
      </w:rPr>
      <w:t>ESTADO DE MATO GROSSO DO SUL</w:t>
    </w:r>
  </w:p>
  <w:p w:rsidR="000E7B2D" w:rsidRPr="00666AA3" w:rsidRDefault="000E7B2D" w:rsidP="000E7B2D">
    <w:pPr>
      <w:pStyle w:val="Cabealho"/>
      <w:jc w:val="center"/>
      <w:rPr>
        <w:rFonts w:ascii="Times New Roman" w:hAnsi="Times New Roman" w:cs="Times New Roman"/>
        <w:b/>
        <w:color w:val="0000FF"/>
        <w:szCs w:val="24"/>
      </w:rPr>
    </w:pPr>
    <w:r w:rsidRPr="00666AA3">
      <w:rPr>
        <w:rFonts w:ascii="Times New Roman" w:hAnsi="Times New Roman" w:cs="Times New Roman"/>
        <w:b/>
        <w:color w:val="0000FF"/>
        <w:szCs w:val="24"/>
      </w:rPr>
      <w:t>CÂMARA MUNICIPAL DE PORTO MURTINHO</w:t>
    </w:r>
  </w:p>
  <w:p w:rsidR="000E7B2D" w:rsidRPr="00666AA3" w:rsidRDefault="000E7B2D" w:rsidP="000E7B2D">
    <w:pPr>
      <w:pStyle w:val="Cabealho"/>
      <w:jc w:val="center"/>
      <w:rPr>
        <w:rFonts w:ascii="Times New Roman" w:hAnsi="Times New Roman" w:cs="Times New Roman"/>
        <w:b/>
        <w:color w:val="0000FF"/>
        <w:szCs w:val="24"/>
      </w:rPr>
    </w:pPr>
    <w:r w:rsidRPr="00666AA3">
      <w:rPr>
        <w:rFonts w:ascii="Times New Roman" w:hAnsi="Times New Roman" w:cs="Times New Roman"/>
        <w:b/>
        <w:color w:val="0000FF"/>
        <w:szCs w:val="24"/>
      </w:rPr>
      <w:t>- Unidade Central de Controle Interno –</w:t>
    </w:r>
  </w:p>
  <w:p w:rsidR="000E7B2D" w:rsidRPr="00666AA3" w:rsidRDefault="000E7B2D" w:rsidP="000E7B2D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08D2"/>
    <w:multiLevelType w:val="hybridMultilevel"/>
    <w:tmpl w:val="9454D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F7C18"/>
    <w:multiLevelType w:val="hybridMultilevel"/>
    <w:tmpl w:val="DE400264"/>
    <w:lvl w:ilvl="0" w:tplc="AAF613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02170"/>
    <w:multiLevelType w:val="hybridMultilevel"/>
    <w:tmpl w:val="EDDCC18A"/>
    <w:lvl w:ilvl="0" w:tplc="AAF613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5D"/>
    <w:rsid w:val="00006F17"/>
    <w:rsid w:val="00055059"/>
    <w:rsid w:val="0006010E"/>
    <w:rsid w:val="000A19FE"/>
    <w:rsid w:val="000A5A53"/>
    <w:rsid w:val="000B02BF"/>
    <w:rsid w:val="000D6F06"/>
    <w:rsid w:val="000E192A"/>
    <w:rsid w:val="000E7B2D"/>
    <w:rsid w:val="000F41D9"/>
    <w:rsid w:val="000F4B92"/>
    <w:rsid w:val="000F7F0A"/>
    <w:rsid w:val="001139E8"/>
    <w:rsid w:val="00124F3A"/>
    <w:rsid w:val="001411C5"/>
    <w:rsid w:val="00143F40"/>
    <w:rsid w:val="00162FBA"/>
    <w:rsid w:val="00172D6F"/>
    <w:rsid w:val="001A048C"/>
    <w:rsid w:val="001D5D29"/>
    <w:rsid w:val="001D6E78"/>
    <w:rsid w:val="001F41D5"/>
    <w:rsid w:val="00212A66"/>
    <w:rsid w:val="00225F34"/>
    <w:rsid w:val="00267587"/>
    <w:rsid w:val="002838C6"/>
    <w:rsid w:val="002C3561"/>
    <w:rsid w:val="002D151B"/>
    <w:rsid w:val="002D29AB"/>
    <w:rsid w:val="002D619B"/>
    <w:rsid w:val="002E6D32"/>
    <w:rsid w:val="00351BDF"/>
    <w:rsid w:val="0037750E"/>
    <w:rsid w:val="00414E8B"/>
    <w:rsid w:val="0042025D"/>
    <w:rsid w:val="004460F2"/>
    <w:rsid w:val="004C64D1"/>
    <w:rsid w:val="004D2552"/>
    <w:rsid w:val="004E33D8"/>
    <w:rsid w:val="004E7374"/>
    <w:rsid w:val="004E7FCD"/>
    <w:rsid w:val="004F209B"/>
    <w:rsid w:val="00505EB2"/>
    <w:rsid w:val="00555021"/>
    <w:rsid w:val="00572F4B"/>
    <w:rsid w:val="005769C2"/>
    <w:rsid w:val="005D7802"/>
    <w:rsid w:val="005F5150"/>
    <w:rsid w:val="00614EE1"/>
    <w:rsid w:val="00645224"/>
    <w:rsid w:val="00662830"/>
    <w:rsid w:val="006630BC"/>
    <w:rsid w:val="00666AA3"/>
    <w:rsid w:val="006936EE"/>
    <w:rsid w:val="006D76A9"/>
    <w:rsid w:val="007038B1"/>
    <w:rsid w:val="00776003"/>
    <w:rsid w:val="00793D63"/>
    <w:rsid w:val="007958A8"/>
    <w:rsid w:val="007D2CAD"/>
    <w:rsid w:val="007E5DC1"/>
    <w:rsid w:val="008027B6"/>
    <w:rsid w:val="00804C9C"/>
    <w:rsid w:val="0087439D"/>
    <w:rsid w:val="008C2446"/>
    <w:rsid w:val="008C7C54"/>
    <w:rsid w:val="008F054C"/>
    <w:rsid w:val="008F49BE"/>
    <w:rsid w:val="009064A1"/>
    <w:rsid w:val="0091795D"/>
    <w:rsid w:val="0092095C"/>
    <w:rsid w:val="0097415D"/>
    <w:rsid w:val="00975B07"/>
    <w:rsid w:val="00997563"/>
    <w:rsid w:val="009C6786"/>
    <w:rsid w:val="009E06F4"/>
    <w:rsid w:val="00A6098E"/>
    <w:rsid w:val="00A6516F"/>
    <w:rsid w:val="00A803CD"/>
    <w:rsid w:val="00A823AB"/>
    <w:rsid w:val="00AD01FA"/>
    <w:rsid w:val="00AE4EC7"/>
    <w:rsid w:val="00B34041"/>
    <w:rsid w:val="00B6674D"/>
    <w:rsid w:val="00BC4AE1"/>
    <w:rsid w:val="00BD7C26"/>
    <w:rsid w:val="00BE33C4"/>
    <w:rsid w:val="00BE6103"/>
    <w:rsid w:val="00C024B9"/>
    <w:rsid w:val="00C1264C"/>
    <w:rsid w:val="00C9084B"/>
    <w:rsid w:val="00CA388E"/>
    <w:rsid w:val="00CB6B85"/>
    <w:rsid w:val="00CC795B"/>
    <w:rsid w:val="00CD56B6"/>
    <w:rsid w:val="00D03370"/>
    <w:rsid w:val="00D3486D"/>
    <w:rsid w:val="00D47C65"/>
    <w:rsid w:val="00D64A4B"/>
    <w:rsid w:val="00E10E15"/>
    <w:rsid w:val="00E20C13"/>
    <w:rsid w:val="00E23818"/>
    <w:rsid w:val="00E91CD1"/>
    <w:rsid w:val="00EB38F9"/>
    <w:rsid w:val="00F162A9"/>
    <w:rsid w:val="00F17EFD"/>
    <w:rsid w:val="00F4495A"/>
    <w:rsid w:val="00F4798F"/>
    <w:rsid w:val="00F62A4B"/>
    <w:rsid w:val="00F62FC3"/>
    <w:rsid w:val="00F63522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B2572-B6D6-430C-8771-44293B8E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E7B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95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E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7B2D"/>
  </w:style>
  <w:style w:type="paragraph" w:styleId="Rodap">
    <w:name w:val="footer"/>
    <w:basedOn w:val="Normal"/>
    <w:link w:val="RodapChar"/>
    <w:uiPriority w:val="99"/>
    <w:unhideWhenUsed/>
    <w:rsid w:val="000E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2D"/>
  </w:style>
  <w:style w:type="character" w:customStyle="1" w:styleId="Ttulo2Char">
    <w:name w:val="Título 2 Char"/>
    <w:basedOn w:val="Fontepargpadro"/>
    <w:link w:val="Ttulo2"/>
    <w:rsid w:val="000E7B2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B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51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E2AA-CEC8-4900-A442-B6A3EA2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9T13:14:00Z</cp:lastPrinted>
  <dcterms:created xsi:type="dcterms:W3CDTF">2016-11-29T13:15:00Z</dcterms:created>
  <dcterms:modified xsi:type="dcterms:W3CDTF">2016-11-29T13:16:00Z</dcterms:modified>
</cp:coreProperties>
</file>